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D2036" w:rsidRPr="00FD2036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20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7E31015" wp14:editId="3CECEB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7" name="Imagen 59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203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D203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D2036" w:rsidRPr="00FD2036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D203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D2036" w:rsidRPr="00FD2036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Chirilagua, 22 de jul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D2036" w:rsidRPr="00FD2036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YESSICA ARELI MORENO CORT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D20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D20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D20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D2036" w:rsidRPr="00FD2036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SUMINISTRO DE REFRIGERIOS (200) QUE SE BRINDARAN A LOS ASISTENTES A LA INAUGURACIÓN DEL PROYECTO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CONCRETEADO DE TRAMO DE CALLE EN CUESTA DE CASERÍO LOS PAJARITOS, CANTON TIERRA BLANCA, MUNICIPIO DE CHIRILAGUA DEPARTAMENTO DE SAN MIGUEL A REALIZARSE EL DÍA 24 DE JULI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lang w:val="es-ES" w:eastAsia="es-ES"/>
              </w:rPr>
              <w:t>190.00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D2036" w:rsidRPr="00FD2036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D203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FD203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NOVENTA 00/100 </w:t>
            </w:r>
            <w:proofErr w:type="gramStart"/>
            <w:r w:rsidRPr="00FD20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D2036" w:rsidRPr="00FD2036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D2036" w:rsidRPr="00FD2036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YESSICA ARELI MORENO CORTEZ</w:t>
            </w: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D2036" w:rsidRPr="00FD2036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2036" w:rsidRPr="00FD2036" w:rsidRDefault="00FD2036" w:rsidP="00FD203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D20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D20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D203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D2036" w:rsidRDefault="002A0A91" w:rsidP="00FD2036"/>
    <w:sectPr w:rsidR="002A0A91" w:rsidRPr="00FD2036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06" w:rsidRDefault="001C4B06" w:rsidP="00037EFB">
      <w:pPr>
        <w:spacing w:after="0" w:line="240" w:lineRule="auto"/>
      </w:pPr>
      <w:r>
        <w:separator/>
      </w:r>
    </w:p>
  </w:endnote>
  <w:endnote w:type="continuationSeparator" w:id="0">
    <w:p w:rsidR="001C4B06" w:rsidRDefault="001C4B0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06" w:rsidRDefault="001C4B06" w:rsidP="00037EFB">
      <w:pPr>
        <w:spacing w:after="0" w:line="240" w:lineRule="auto"/>
      </w:pPr>
      <w:r>
        <w:separator/>
      </w:r>
    </w:p>
  </w:footnote>
  <w:footnote w:type="continuationSeparator" w:id="0">
    <w:p w:rsidR="001C4B06" w:rsidRDefault="001C4B0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1C4B06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D82473"/>
    <w:rsid w:val="00DB3E4B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3EF5-AA0F-4E7B-A578-3086F2E2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31:00Z</dcterms:created>
  <dcterms:modified xsi:type="dcterms:W3CDTF">2019-10-16T16:31:00Z</dcterms:modified>
</cp:coreProperties>
</file>